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D138" w14:textId="5FDA0422" w:rsidR="00246E91" w:rsidRPr="00513AAC" w:rsidRDefault="00DC2BAF" w:rsidP="00DC2BAF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24"/>
          <w:szCs w:val="24"/>
        </w:rPr>
        <w:t>Отче</w:t>
      </w:r>
      <w:r w:rsidR="005E08DB">
        <w:rPr>
          <w:rFonts w:ascii="Times New Roman" w:hAnsi="Times New Roman"/>
          <w:b/>
          <w:sz w:val="24"/>
          <w:szCs w:val="24"/>
        </w:rPr>
        <w:t xml:space="preserve">т кафедры по </w:t>
      </w:r>
      <w:r w:rsidR="00290EE1">
        <w:rPr>
          <w:rFonts w:ascii="Times New Roman" w:hAnsi="Times New Roman"/>
          <w:b/>
          <w:sz w:val="24"/>
          <w:szCs w:val="24"/>
        </w:rPr>
        <w:t xml:space="preserve">научной работе за </w:t>
      </w:r>
      <w:r w:rsidR="00360503">
        <w:rPr>
          <w:rFonts w:ascii="Times New Roman" w:hAnsi="Times New Roman"/>
          <w:b/>
          <w:sz w:val="24"/>
          <w:szCs w:val="24"/>
          <w:lang w:val="en-US"/>
        </w:rPr>
        <w:t>I</w:t>
      </w:r>
      <w:r w:rsidR="009A03AD">
        <w:rPr>
          <w:rFonts w:ascii="Times New Roman" w:hAnsi="Times New Roman"/>
          <w:b/>
          <w:sz w:val="24"/>
          <w:szCs w:val="24"/>
          <w:lang w:val="en-US"/>
        </w:rPr>
        <w:t>I</w:t>
      </w:r>
      <w:r w:rsidR="00290EE1">
        <w:rPr>
          <w:rFonts w:ascii="Times New Roman" w:hAnsi="Times New Roman"/>
          <w:b/>
          <w:sz w:val="24"/>
          <w:szCs w:val="24"/>
        </w:rPr>
        <w:t xml:space="preserve"> квартал 202</w:t>
      </w:r>
      <w:r w:rsidR="00360503" w:rsidRPr="00360503">
        <w:rPr>
          <w:rFonts w:ascii="Times New Roman" w:hAnsi="Times New Roman"/>
          <w:b/>
          <w:sz w:val="24"/>
          <w:szCs w:val="24"/>
        </w:rPr>
        <w:t>6</w:t>
      </w:r>
      <w:r w:rsidR="00290EE1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450B4D" w14:paraId="12D2B4BD" w14:textId="77777777" w:rsidTr="00A632A6">
        <w:tc>
          <w:tcPr>
            <w:tcW w:w="3408" w:type="dxa"/>
            <w:vMerge w:val="restart"/>
          </w:tcPr>
          <w:p w14:paraId="088D0B1E" w14:textId="6C3F103A" w:rsidR="00061640" w:rsidRPr="00513AAC" w:rsidRDefault="00061640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</w:t>
            </w:r>
            <w:proofErr w:type="gramStart"/>
            <w:r w:rsidRPr="00513AAC">
              <w:rPr>
                <w:rFonts w:ascii="Times New Roman" w:hAnsi="Times New Roman"/>
                <w:sz w:val="24"/>
                <w:szCs w:val="24"/>
              </w:rPr>
              <w:t>кафедры,  за</w:t>
            </w:r>
            <w:proofErr w:type="gram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A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13AAC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90EE1">
              <w:rPr>
                <w:rFonts w:ascii="Times New Roman" w:hAnsi="Times New Roman"/>
                <w:sz w:val="24"/>
                <w:szCs w:val="24"/>
              </w:rPr>
              <w:t xml:space="preserve"> квартал 2024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640" w:type="dxa"/>
          </w:tcPr>
          <w:p w14:paraId="25F03319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и ВАК (со всеми выходными данными по ГОСТ), </w:t>
            </w:r>
            <w:proofErr w:type="spellStart"/>
            <w:r w:rsidRPr="00513AAC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0AE51E9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3E231E2C" w14:textId="77777777" w:rsidTr="00A632A6">
        <w:tc>
          <w:tcPr>
            <w:tcW w:w="3408" w:type="dxa"/>
            <w:vMerge/>
          </w:tcPr>
          <w:p w14:paraId="386C672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Зарубежные статьи (со всеми выходными данными по ГОСТ)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6C2DBA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61A2AA6D" w14:textId="77777777" w:rsidTr="00A632A6">
        <w:tc>
          <w:tcPr>
            <w:tcW w:w="3408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E7B77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Статьи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40" w:type="dxa"/>
          </w:tcPr>
          <w:p w14:paraId="1196CF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EBCB617" w14:textId="77777777" w:rsidTr="00A632A6">
        <w:tc>
          <w:tcPr>
            <w:tcW w:w="3408" w:type="dxa"/>
            <w:vMerge/>
          </w:tcPr>
          <w:p w14:paraId="38710465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2C266A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6E87426" w14:textId="1CF5BCE5" w:rsidR="005B4066" w:rsidRPr="009A201E" w:rsidRDefault="005B4066" w:rsidP="005E08DB">
            <w:pPr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C337124" w14:textId="77777777" w:rsidTr="00A632A6">
        <w:tc>
          <w:tcPr>
            <w:tcW w:w="3408" w:type="dxa"/>
            <w:vMerge/>
          </w:tcPr>
          <w:p w14:paraId="18A2537E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3AAC">
              <w:rPr>
                <w:rFonts w:ascii="Times New Roman" w:hAnsi="Times New Roman"/>
                <w:sz w:val="24"/>
                <w:szCs w:val="24"/>
              </w:rPr>
              <w:t>WoK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513AAC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17AA5CF" w14:textId="77777777" w:rsidTr="00A632A6">
        <w:tc>
          <w:tcPr>
            <w:tcW w:w="3408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0A7CCA5" w14:textId="19E8486C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монографии (с выходными данными по ГОСТ</w:t>
            </w:r>
            <w:proofErr w:type="gramStart"/>
            <w:r w:rsidRPr="00513AAC">
              <w:rPr>
                <w:rFonts w:ascii="Times New Roman" w:hAnsi="Times New Roman"/>
                <w:sz w:val="24"/>
                <w:szCs w:val="24"/>
              </w:rPr>
              <w:t>),всех</w:t>
            </w:r>
            <w:proofErr w:type="gram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EB7C372" w14:textId="77777777" w:rsidTr="00A632A6">
        <w:tc>
          <w:tcPr>
            <w:tcW w:w="3408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07F7F6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E8" w:rsidRPr="00450B4D" w14:paraId="5B5F1A8F" w14:textId="77777777" w:rsidTr="00A632A6">
        <w:tc>
          <w:tcPr>
            <w:tcW w:w="6048" w:type="dxa"/>
            <w:gridSpan w:val="2"/>
          </w:tcPr>
          <w:p w14:paraId="7AD1C26E" w14:textId="2A3FCA42" w:rsidR="00874BE8" w:rsidRPr="00A632A6" w:rsidRDefault="00874BE8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онференции (с указанием статуса, названия, города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честве  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</w:rPr>
              <w:t>за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10A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EE1">
              <w:rPr>
                <w:rFonts w:ascii="Times New Roman" w:hAnsi="Times New Roman"/>
                <w:sz w:val="24"/>
                <w:szCs w:val="24"/>
              </w:rPr>
              <w:t>квартал 2024</w:t>
            </w:r>
            <w:r w:rsidR="008638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6B1F48FC" w14:textId="1B18E38B" w:rsidR="00310A6D" w:rsidRDefault="00310A6D" w:rsidP="00310A6D">
            <w:pPr>
              <w:spacing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t xml:space="preserve">- Закирова Гузель </w:t>
            </w:r>
            <w:proofErr w:type="spellStart"/>
            <w:r>
              <w:t>Закировна</w:t>
            </w:r>
            <w:proofErr w:type="spellEnd"/>
            <w:r>
              <w:t xml:space="preserve"> - Международный Научно-практическая конференция с международным участием "</w:t>
            </w:r>
            <w:proofErr w:type="spellStart"/>
            <w:r>
              <w:t>Акуальные</w:t>
            </w:r>
            <w:proofErr w:type="spellEnd"/>
            <w:r>
              <w:t xml:space="preserve"> вопросы детской офтальмологии" Москва</w:t>
            </w:r>
            <w:r w:rsidR="00360503">
              <w:t xml:space="preserve">, </w:t>
            </w:r>
            <w:r>
              <w:t>докладчик</w:t>
            </w:r>
            <w:r w:rsidRPr="00310A6D">
              <w:t xml:space="preserve"> </w:t>
            </w:r>
            <w:r>
              <w:t>0</w:t>
            </w:r>
            <w:r w:rsidR="00360503">
              <w:t>6</w:t>
            </w:r>
            <w:r>
              <w:t>.04.202</w:t>
            </w:r>
            <w:r w:rsidR="00360503">
              <w:t>6</w:t>
            </w:r>
          </w:p>
          <w:p w14:paraId="5C1CE3E1" w14:textId="5FC8BCAF" w:rsidR="00FB027E" w:rsidRPr="00290EE1" w:rsidRDefault="00FB027E" w:rsidP="00290EE1">
            <w:pPr>
              <w:spacing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95164" w:rsidRPr="00450B4D" w14:paraId="77433727" w14:textId="77777777" w:rsidTr="00A632A6">
        <w:tc>
          <w:tcPr>
            <w:tcW w:w="6048" w:type="dxa"/>
            <w:gridSpan w:val="2"/>
          </w:tcPr>
          <w:p w14:paraId="6A8AC866" w14:textId="4A5E817F" w:rsidR="00095164" w:rsidRPr="006500F3" w:rsidRDefault="00095164" w:rsidP="00FD6A9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lastRenderedPageBreak/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 w:rsidR="00B23147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 w:rsidR="007B74AD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gramStart"/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10A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proofErr w:type="gramEnd"/>
            <w:r w:rsidR="00290EE1"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r w:rsidR="00BB3FB3">
              <w:rPr>
                <w:rFonts w:ascii="Times New Roman" w:hAnsi="Times New Roman"/>
                <w:sz w:val="24"/>
                <w:szCs w:val="24"/>
              </w:rPr>
              <w:t>г.</w:t>
            </w:r>
            <w:r w:rsidR="0065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40" w:type="dxa"/>
          </w:tcPr>
          <w:p w14:paraId="6936D2D5" w14:textId="77777777" w:rsidR="00095164" w:rsidRPr="00095164" w:rsidRDefault="000D189A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5164" w:rsidRPr="00450B4D" w14:paraId="775A14FB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68A7C415" w14:textId="269ACBDE" w:rsidR="00095164" w:rsidRPr="00095164" w:rsidRDefault="00095164" w:rsidP="00707A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писок защитившихся </w:t>
            </w:r>
            <w:proofErr w:type="gramStart"/>
            <w:r w:rsidRPr="0009516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10A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EE1">
              <w:rPr>
                <w:rFonts w:ascii="Times New Roman" w:hAnsi="Times New Roman"/>
                <w:sz w:val="24"/>
                <w:szCs w:val="24"/>
              </w:rPr>
              <w:t>квартал 2024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14:paraId="7515554C" w14:textId="24DE0B30" w:rsidR="00310A6D" w:rsidRDefault="00310A6D" w:rsidP="00310A6D">
            <w:pPr>
              <w:spacing w:after="0"/>
              <w:ind w:firstLine="0"/>
              <w:rPr>
                <w:sz w:val="24"/>
                <w:szCs w:val="24"/>
                <w:lang w:eastAsia="ru-RU"/>
              </w:rPr>
            </w:pPr>
            <w:r>
              <w:br/>
            </w:r>
          </w:p>
          <w:p w14:paraId="176E23A4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4B05C90A" w14:textId="77777777" w:rsidTr="00A632A6">
        <w:tc>
          <w:tcPr>
            <w:tcW w:w="3408" w:type="dxa"/>
            <w:vMerge/>
          </w:tcPr>
          <w:p w14:paraId="55E3C92F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A9EE6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782BFFEB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55BB72EA" w14:textId="77777777" w:rsidTr="00A632A6">
        <w:tc>
          <w:tcPr>
            <w:tcW w:w="6048" w:type="dxa"/>
            <w:gridSpan w:val="2"/>
          </w:tcPr>
          <w:p w14:paraId="37FE696A" w14:textId="1B8BB840" w:rsidR="00095164" w:rsidRPr="005875E7" w:rsidRDefault="00095164" w:rsidP="00513AA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 w:rsidR="00325664"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516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10A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="003C45CC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CB53D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90EE1">
              <w:rPr>
                <w:rFonts w:ascii="Times New Roman" w:hAnsi="Times New Roman"/>
                <w:sz w:val="24"/>
                <w:szCs w:val="24"/>
              </w:rPr>
              <w:t>4</w:t>
            </w:r>
            <w:r w:rsidR="006500F3" w:rsidRPr="006500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875E7">
              <w:rPr>
                <w:rFonts w:ascii="Times New Roman" w:hAnsi="Times New Roman"/>
                <w:sz w:val="24"/>
                <w:szCs w:val="24"/>
              </w:rPr>
              <w:t xml:space="preserve">с указанием ссылки на указ, постановление и </w:t>
            </w:r>
            <w:proofErr w:type="spellStart"/>
            <w:r w:rsidR="005875E7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="005875E7"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361EC6C0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664" w:rsidRPr="00450B4D" w14:paraId="3ACA6F5D" w14:textId="77777777" w:rsidTr="00A632A6">
        <w:tc>
          <w:tcPr>
            <w:tcW w:w="6048" w:type="dxa"/>
            <w:gridSpan w:val="2"/>
          </w:tcPr>
          <w:p w14:paraId="13345992" w14:textId="5A28365B" w:rsidR="00325664" w:rsidRPr="00095164" w:rsidRDefault="00325664" w:rsidP="00513AA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27F0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10A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EE1">
              <w:rPr>
                <w:rFonts w:ascii="Times New Roman" w:hAnsi="Times New Roman"/>
                <w:sz w:val="24"/>
                <w:szCs w:val="24"/>
              </w:rPr>
              <w:t>квартал 2024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5A5CF25B" w14:textId="77777777" w:rsidR="00325664" w:rsidRPr="00095164" w:rsidRDefault="003256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C41" w:rsidRPr="00450B4D" w14:paraId="28C65502" w14:textId="77777777" w:rsidTr="00A632A6">
        <w:tc>
          <w:tcPr>
            <w:tcW w:w="6048" w:type="dxa"/>
            <w:gridSpan w:val="2"/>
          </w:tcPr>
          <w:p w14:paraId="031F289E" w14:textId="53BA295C" w:rsidR="00B22C41" w:rsidRPr="00513AAC" w:rsidRDefault="00B22C41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Межкластерное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взаимодействие (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</w:t>
            </w: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ИжГМА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КирГМА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ПермГМУ</w:t>
            </w:r>
            <w:proofErr w:type="spellEnd"/>
            <w:r w:rsidR="005875E7" w:rsidRPr="00513AAC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за 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A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="003C45CC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90EE1">
              <w:rPr>
                <w:rFonts w:ascii="Times New Roman" w:hAnsi="Times New Roman"/>
                <w:bCs/>
                <w:sz w:val="24"/>
                <w:szCs w:val="24"/>
              </w:rPr>
              <w:t xml:space="preserve">кв. 2024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940" w:type="dxa"/>
          </w:tcPr>
          <w:p w14:paraId="5D65E31A" w14:textId="77777777" w:rsidR="00B22C41" w:rsidRDefault="00B22C41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2D49C298" w14:textId="77777777" w:rsidTr="00A632A6">
        <w:tc>
          <w:tcPr>
            <w:tcW w:w="6048" w:type="dxa"/>
            <w:gridSpan w:val="2"/>
          </w:tcPr>
          <w:p w14:paraId="5BB8022B" w14:textId="27D18245" w:rsidR="00095164" w:rsidRPr="00513AAC" w:rsidRDefault="00C6048E" w:rsidP="007B74A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 w:rsidR="007B74AD" w:rsidRPr="00513AAC">
              <w:rPr>
                <w:rFonts w:ascii="Times New Roman" w:hAnsi="Times New Roman"/>
                <w:sz w:val="24"/>
                <w:szCs w:val="24"/>
              </w:rPr>
              <w:t>-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513A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061640" w:rsidRPr="00513AAC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), достижения, победители конкурсов, олимпиад (различного </w:t>
            </w:r>
            <w:proofErr w:type="gramStart"/>
            <w:r w:rsidRPr="00513AAC">
              <w:rPr>
                <w:rFonts w:ascii="Times New Roman" w:hAnsi="Times New Roman"/>
                <w:sz w:val="24"/>
                <w:szCs w:val="24"/>
              </w:rPr>
              <w:t>уровня)  и</w:t>
            </w:r>
            <w:proofErr w:type="gram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другие достижения, награды кафедры (сотрудников кафедр)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 за 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10A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290EE1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="00EE695C" w:rsidRPr="00513AA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3D3820A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02" w:rsidRPr="00450B4D" w14:paraId="0514A0FC" w14:textId="77777777" w:rsidTr="00A632A6">
        <w:tc>
          <w:tcPr>
            <w:tcW w:w="6048" w:type="dxa"/>
            <w:gridSpan w:val="2"/>
          </w:tcPr>
          <w:p w14:paraId="01BB1AD6" w14:textId="2B7F4E5C" w:rsidR="00D65C02" w:rsidRPr="00325664" w:rsidRDefault="00D65C02" w:rsidP="00513AA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ределами Российской Федерации </w:t>
            </w:r>
            <w:proofErr w:type="gramStart"/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10A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="003C45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7F06"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290E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(с предоставлением копии договора в электронном и бумажном вариантах </w:t>
            </w:r>
            <w:r w:rsidR="00D4106F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325664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02014083" w14:textId="77777777" w:rsidR="00D65C02" w:rsidRPr="00095164" w:rsidRDefault="00D65C02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968" w:rsidRPr="00450B4D" w14:paraId="70FED2FC" w14:textId="77777777" w:rsidTr="00A632A6">
        <w:tc>
          <w:tcPr>
            <w:tcW w:w="6048" w:type="dxa"/>
            <w:gridSpan w:val="2"/>
          </w:tcPr>
          <w:p w14:paraId="0370A14A" w14:textId="4DEDE93A" w:rsidR="005A5968" w:rsidRPr="00061640" w:rsidRDefault="005A5968" w:rsidP="00513AAC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за</w:t>
            </w:r>
            <w:proofErr w:type="gramEnd"/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10A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90EE1">
              <w:rPr>
                <w:rFonts w:ascii="Times New Roman" w:hAnsi="Times New Roman"/>
                <w:bCs/>
                <w:sz w:val="24"/>
                <w:szCs w:val="24"/>
              </w:rPr>
              <w:t xml:space="preserve"> кв. 2024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1640"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77777777" w:rsidR="005A5968" w:rsidRPr="00095164" w:rsidRDefault="005A596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AC" w:rsidRPr="00450B4D" w14:paraId="3CCD5446" w14:textId="77777777" w:rsidTr="00A632A6">
        <w:tc>
          <w:tcPr>
            <w:tcW w:w="6048" w:type="dxa"/>
            <w:gridSpan w:val="2"/>
          </w:tcPr>
          <w:p w14:paraId="7028C2DE" w14:textId="3B192CB0" w:rsidR="00513AAC" w:rsidRPr="00513AAC" w:rsidRDefault="00513AAC" w:rsidP="00513AAC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10A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90EE1">
              <w:rPr>
                <w:rFonts w:ascii="Times New Roman" w:hAnsi="Times New Roman"/>
                <w:sz w:val="24"/>
                <w:szCs w:val="24"/>
              </w:rPr>
              <w:t xml:space="preserve"> квартал 2024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77777777" w:rsidR="00513AAC" w:rsidRPr="00095164" w:rsidRDefault="00513AA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58ACB638" w14:textId="77777777" w:rsidTr="00A632A6">
        <w:tc>
          <w:tcPr>
            <w:tcW w:w="6048" w:type="dxa"/>
            <w:gridSpan w:val="2"/>
          </w:tcPr>
          <w:p w14:paraId="7AF1057C" w14:textId="77777777" w:rsidR="005E5C25" w:rsidRPr="00CD22C1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гии, консультативные советы журналов (в каких и до какого</w:t>
            </w:r>
            <w:r w:rsidR="00CD22C1">
              <w:rPr>
                <w:rFonts w:ascii="Times New Roman" w:hAnsi="Times New Roman"/>
                <w:sz w:val="24"/>
                <w:szCs w:val="24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0B6C66B4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0456E6F0" w14:textId="77777777" w:rsidTr="00A632A6">
        <w:tc>
          <w:tcPr>
            <w:tcW w:w="6048" w:type="dxa"/>
            <w:gridSpan w:val="2"/>
          </w:tcPr>
          <w:p w14:paraId="74D77056" w14:textId="77777777" w:rsidR="005E5C25" w:rsidRPr="00B23147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07FD85F6" w14:textId="77777777" w:rsidR="005E5C25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408E571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A6" w:rsidRPr="00450B4D" w14:paraId="439AF9C1" w14:textId="77777777" w:rsidTr="00A632A6">
        <w:tc>
          <w:tcPr>
            <w:tcW w:w="6048" w:type="dxa"/>
            <w:gridSpan w:val="2"/>
          </w:tcPr>
          <w:p w14:paraId="14E63239" w14:textId="77777777" w:rsidR="00A632A6" w:rsidRPr="00B657AB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вляются ли сотрудники кафедры членами Диссертационного совета (указать номер диссовета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звание,  п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кой специальности, ВУЗ, город, в качестве кого входит в состав диссовета (председател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м.председател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секретарь, член совета))</w:t>
            </w:r>
          </w:p>
        </w:tc>
        <w:tc>
          <w:tcPr>
            <w:tcW w:w="4940" w:type="dxa"/>
          </w:tcPr>
          <w:p w14:paraId="5E216E8D" w14:textId="77777777" w:rsidR="00A632A6" w:rsidRDefault="00A632A6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88A4B9" w14:textId="66A75261" w:rsidR="00B541A5" w:rsidRDefault="00B541A5" w:rsidP="00ED14A3">
      <w:pPr>
        <w:ind w:firstLine="0"/>
      </w:pPr>
    </w:p>
    <w:sectPr w:rsidR="00B541A5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51CA" w14:textId="77777777" w:rsidR="007D5484" w:rsidRDefault="007D5484" w:rsidP="008638C3">
      <w:pPr>
        <w:spacing w:after="0"/>
      </w:pPr>
      <w:r>
        <w:separator/>
      </w:r>
    </w:p>
  </w:endnote>
  <w:endnote w:type="continuationSeparator" w:id="0">
    <w:p w14:paraId="5D28EDC6" w14:textId="77777777" w:rsidR="007D5484" w:rsidRDefault="007D5484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193F" w14:textId="77777777" w:rsidR="007D5484" w:rsidRDefault="007D5484" w:rsidP="008638C3">
      <w:pPr>
        <w:spacing w:after="0"/>
      </w:pPr>
      <w:r>
        <w:separator/>
      </w:r>
    </w:p>
  </w:footnote>
  <w:footnote w:type="continuationSeparator" w:id="0">
    <w:p w14:paraId="424CC110" w14:textId="77777777" w:rsidR="007D5484" w:rsidRDefault="007D5484" w:rsidP="008638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A5"/>
    <w:rsid w:val="0004092A"/>
    <w:rsid w:val="00050061"/>
    <w:rsid w:val="00061640"/>
    <w:rsid w:val="000667BA"/>
    <w:rsid w:val="00071843"/>
    <w:rsid w:val="00072DE2"/>
    <w:rsid w:val="00073BD0"/>
    <w:rsid w:val="0008238C"/>
    <w:rsid w:val="00094815"/>
    <w:rsid w:val="00095164"/>
    <w:rsid w:val="00097DAB"/>
    <w:rsid w:val="000A4D7B"/>
    <w:rsid w:val="000B5482"/>
    <w:rsid w:val="000D06BB"/>
    <w:rsid w:val="000D189A"/>
    <w:rsid w:val="000E201F"/>
    <w:rsid w:val="000E285B"/>
    <w:rsid w:val="000F2937"/>
    <w:rsid w:val="000F76DA"/>
    <w:rsid w:val="00100D50"/>
    <w:rsid w:val="00116BAB"/>
    <w:rsid w:val="001260D6"/>
    <w:rsid w:val="00132880"/>
    <w:rsid w:val="00184176"/>
    <w:rsid w:val="00186739"/>
    <w:rsid w:val="001911FA"/>
    <w:rsid w:val="0019491A"/>
    <w:rsid w:val="001A337B"/>
    <w:rsid w:val="001B3121"/>
    <w:rsid w:val="001D076E"/>
    <w:rsid w:val="001D5BBC"/>
    <w:rsid w:val="001F275F"/>
    <w:rsid w:val="00206263"/>
    <w:rsid w:val="002152BC"/>
    <w:rsid w:val="00246E91"/>
    <w:rsid w:val="00280256"/>
    <w:rsid w:val="00280B80"/>
    <w:rsid w:val="00280DFD"/>
    <w:rsid w:val="0028599E"/>
    <w:rsid w:val="00290EE1"/>
    <w:rsid w:val="00291E80"/>
    <w:rsid w:val="002A093F"/>
    <w:rsid w:val="002B39A0"/>
    <w:rsid w:val="002C60DE"/>
    <w:rsid w:val="002D6CA9"/>
    <w:rsid w:val="002E35B2"/>
    <w:rsid w:val="002F1255"/>
    <w:rsid w:val="002F3929"/>
    <w:rsid w:val="00301DC4"/>
    <w:rsid w:val="00305A8E"/>
    <w:rsid w:val="0031039F"/>
    <w:rsid w:val="00310A6D"/>
    <w:rsid w:val="00316216"/>
    <w:rsid w:val="00325664"/>
    <w:rsid w:val="00334335"/>
    <w:rsid w:val="003345E1"/>
    <w:rsid w:val="0035102A"/>
    <w:rsid w:val="00360503"/>
    <w:rsid w:val="00370682"/>
    <w:rsid w:val="00374D42"/>
    <w:rsid w:val="00374D52"/>
    <w:rsid w:val="00394B43"/>
    <w:rsid w:val="003960DE"/>
    <w:rsid w:val="003B1B0F"/>
    <w:rsid w:val="003B6BAE"/>
    <w:rsid w:val="003C24F4"/>
    <w:rsid w:val="003C45CC"/>
    <w:rsid w:val="003D4C14"/>
    <w:rsid w:val="003E3371"/>
    <w:rsid w:val="003F1935"/>
    <w:rsid w:val="00401084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4649"/>
    <w:rsid w:val="00497251"/>
    <w:rsid w:val="004A522F"/>
    <w:rsid w:val="004C26B9"/>
    <w:rsid w:val="004C7361"/>
    <w:rsid w:val="004D2FE6"/>
    <w:rsid w:val="004E105F"/>
    <w:rsid w:val="0050326E"/>
    <w:rsid w:val="005123B6"/>
    <w:rsid w:val="00513AAC"/>
    <w:rsid w:val="005147B1"/>
    <w:rsid w:val="0052454B"/>
    <w:rsid w:val="00526940"/>
    <w:rsid w:val="00526C51"/>
    <w:rsid w:val="00544740"/>
    <w:rsid w:val="00551F4C"/>
    <w:rsid w:val="005603FC"/>
    <w:rsid w:val="00560C94"/>
    <w:rsid w:val="005642F3"/>
    <w:rsid w:val="00577161"/>
    <w:rsid w:val="00585ADF"/>
    <w:rsid w:val="005875E7"/>
    <w:rsid w:val="00591D0A"/>
    <w:rsid w:val="00596348"/>
    <w:rsid w:val="005A23FF"/>
    <w:rsid w:val="005A5968"/>
    <w:rsid w:val="005B1D9E"/>
    <w:rsid w:val="005B4066"/>
    <w:rsid w:val="005C58C6"/>
    <w:rsid w:val="005D5B7A"/>
    <w:rsid w:val="005E08DB"/>
    <w:rsid w:val="005E4291"/>
    <w:rsid w:val="005E5C25"/>
    <w:rsid w:val="005F004B"/>
    <w:rsid w:val="005F11D0"/>
    <w:rsid w:val="005F30B6"/>
    <w:rsid w:val="005F3DDA"/>
    <w:rsid w:val="0060007C"/>
    <w:rsid w:val="006075E2"/>
    <w:rsid w:val="00622A6F"/>
    <w:rsid w:val="00627387"/>
    <w:rsid w:val="006324B4"/>
    <w:rsid w:val="00640750"/>
    <w:rsid w:val="006500F3"/>
    <w:rsid w:val="00654E12"/>
    <w:rsid w:val="00657256"/>
    <w:rsid w:val="0066635B"/>
    <w:rsid w:val="006703BD"/>
    <w:rsid w:val="006B2763"/>
    <w:rsid w:val="006B2FAD"/>
    <w:rsid w:val="006C4439"/>
    <w:rsid w:val="006D07E6"/>
    <w:rsid w:val="006D1F06"/>
    <w:rsid w:val="006E376D"/>
    <w:rsid w:val="00707AE4"/>
    <w:rsid w:val="0071404C"/>
    <w:rsid w:val="0071627E"/>
    <w:rsid w:val="00740E4B"/>
    <w:rsid w:val="00745405"/>
    <w:rsid w:val="00753DF7"/>
    <w:rsid w:val="007550D8"/>
    <w:rsid w:val="0076259B"/>
    <w:rsid w:val="0077513F"/>
    <w:rsid w:val="00782579"/>
    <w:rsid w:val="00790E18"/>
    <w:rsid w:val="007A5FEF"/>
    <w:rsid w:val="007B74AD"/>
    <w:rsid w:val="007C0389"/>
    <w:rsid w:val="007C16DD"/>
    <w:rsid w:val="007C6A86"/>
    <w:rsid w:val="007D5484"/>
    <w:rsid w:val="007D66C9"/>
    <w:rsid w:val="007E7BFC"/>
    <w:rsid w:val="007F648A"/>
    <w:rsid w:val="00806198"/>
    <w:rsid w:val="00814C9F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72FC"/>
    <w:rsid w:val="009069D7"/>
    <w:rsid w:val="0090794C"/>
    <w:rsid w:val="00917453"/>
    <w:rsid w:val="00932B2E"/>
    <w:rsid w:val="0093338C"/>
    <w:rsid w:val="00941021"/>
    <w:rsid w:val="00965D85"/>
    <w:rsid w:val="0099129E"/>
    <w:rsid w:val="00992C4E"/>
    <w:rsid w:val="00993E2A"/>
    <w:rsid w:val="00994132"/>
    <w:rsid w:val="0099670C"/>
    <w:rsid w:val="009A03AD"/>
    <w:rsid w:val="009A201E"/>
    <w:rsid w:val="009B0B7B"/>
    <w:rsid w:val="009B155E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45C68"/>
    <w:rsid w:val="00A46C79"/>
    <w:rsid w:val="00A632A6"/>
    <w:rsid w:val="00A76E08"/>
    <w:rsid w:val="00A80E30"/>
    <w:rsid w:val="00A84DCC"/>
    <w:rsid w:val="00A9086F"/>
    <w:rsid w:val="00A911DE"/>
    <w:rsid w:val="00AB5393"/>
    <w:rsid w:val="00AB55C9"/>
    <w:rsid w:val="00AB6032"/>
    <w:rsid w:val="00AC283D"/>
    <w:rsid w:val="00AC4E2B"/>
    <w:rsid w:val="00AD7DBD"/>
    <w:rsid w:val="00AE4CB4"/>
    <w:rsid w:val="00B22C41"/>
    <w:rsid w:val="00B23147"/>
    <w:rsid w:val="00B46A26"/>
    <w:rsid w:val="00B541A5"/>
    <w:rsid w:val="00B56AB0"/>
    <w:rsid w:val="00B63EC6"/>
    <w:rsid w:val="00B646CD"/>
    <w:rsid w:val="00B80F71"/>
    <w:rsid w:val="00B82662"/>
    <w:rsid w:val="00BA2CDB"/>
    <w:rsid w:val="00BB3FB3"/>
    <w:rsid w:val="00BB4CAF"/>
    <w:rsid w:val="00BC3762"/>
    <w:rsid w:val="00BC7567"/>
    <w:rsid w:val="00BE112F"/>
    <w:rsid w:val="00BF0360"/>
    <w:rsid w:val="00BF10AF"/>
    <w:rsid w:val="00BF3B0C"/>
    <w:rsid w:val="00C0351F"/>
    <w:rsid w:val="00C03D40"/>
    <w:rsid w:val="00C23B4A"/>
    <w:rsid w:val="00C33205"/>
    <w:rsid w:val="00C41A80"/>
    <w:rsid w:val="00C471CF"/>
    <w:rsid w:val="00C57FC1"/>
    <w:rsid w:val="00C6048E"/>
    <w:rsid w:val="00C66664"/>
    <w:rsid w:val="00C748D7"/>
    <w:rsid w:val="00C865F1"/>
    <w:rsid w:val="00CA1A4E"/>
    <w:rsid w:val="00CA3E9E"/>
    <w:rsid w:val="00CA4C14"/>
    <w:rsid w:val="00CA7361"/>
    <w:rsid w:val="00CB53DF"/>
    <w:rsid w:val="00CC54B5"/>
    <w:rsid w:val="00CC63F9"/>
    <w:rsid w:val="00CD0D7F"/>
    <w:rsid w:val="00CD22C1"/>
    <w:rsid w:val="00CE5C6B"/>
    <w:rsid w:val="00CF2D46"/>
    <w:rsid w:val="00D045D0"/>
    <w:rsid w:val="00D1257B"/>
    <w:rsid w:val="00D20FD8"/>
    <w:rsid w:val="00D22951"/>
    <w:rsid w:val="00D27F06"/>
    <w:rsid w:val="00D4106F"/>
    <w:rsid w:val="00D41827"/>
    <w:rsid w:val="00D65C02"/>
    <w:rsid w:val="00D66C75"/>
    <w:rsid w:val="00D70076"/>
    <w:rsid w:val="00D7114F"/>
    <w:rsid w:val="00D74DFB"/>
    <w:rsid w:val="00D85A14"/>
    <w:rsid w:val="00D93075"/>
    <w:rsid w:val="00DA1751"/>
    <w:rsid w:val="00DB725A"/>
    <w:rsid w:val="00DC2BAF"/>
    <w:rsid w:val="00DC367B"/>
    <w:rsid w:val="00DD38A8"/>
    <w:rsid w:val="00DF4E17"/>
    <w:rsid w:val="00DF65AC"/>
    <w:rsid w:val="00E137A3"/>
    <w:rsid w:val="00E2038E"/>
    <w:rsid w:val="00E20A9B"/>
    <w:rsid w:val="00E24443"/>
    <w:rsid w:val="00E433FC"/>
    <w:rsid w:val="00E44F81"/>
    <w:rsid w:val="00E5710B"/>
    <w:rsid w:val="00E60557"/>
    <w:rsid w:val="00E609F1"/>
    <w:rsid w:val="00E6119B"/>
    <w:rsid w:val="00E66271"/>
    <w:rsid w:val="00E70482"/>
    <w:rsid w:val="00E80670"/>
    <w:rsid w:val="00EB7530"/>
    <w:rsid w:val="00EC3BCF"/>
    <w:rsid w:val="00ED14A3"/>
    <w:rsid w:val="00EE223A"/>
    <w:rsid w:val="00EE2AFC"/>
    <w:rsid w:val="00EE695C"/>
    <w:rsid w:val="00EF5F28"/>
    <w:rsid w:val="00F018A5"/>
    <w:rsid w:val="00F15FBA"/>
    <w:rsid w:val="00F2697A"/>
    <w:rsid w:val="00F3626C"/>
    <w:rsid w:val="00F5163E"/>
    <w:rsid w:val="00F75BBE"/>
    <w:rsid w:val="00F8569D"/>
    <w:rsid w:val="00F93A98"/>
    <w:rsid w:val="00F95575"/>
    <w:rsid w:val="00FB027E"/>
    <w:rsid w:val="00FB2012"/>
    <w:rsid w:val="00FC66BC"/>
    <w:rsid w:val="00FD6A93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chartTrackingRefBased/>
  <w15:docId w15:val="{4D688C99-B5C7-4A95-828B-8E483937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130F-F27C-4467-9ED0-C0A9E03F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3657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Эндже Миннуллина</cp:lastModifiedBy>
  <cp:revision>4</cp:revision>
  <cp:lastPrinted>2020-12-09T08:55:00Z</cp:lastPrinted>
  <dcterms:created xsi:type="dcterms:W3CDTF">2025-01-27T08:50:00Z</dcterms:created>
  <dcterms:modified xsi:type="dcterms:W3CDTF">2026-05-22T03:28:00Z</dcterms:modified>
</cp:coreProperties>
</file>